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63" w:rsidRPr="00432D63" w:rsidRDefault="00432D63" w:rsidP="00432D6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Протокол вскрытия конвертов с заявками на участие в конкурсе с ограниченным участием и открытия доступа 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к поданным в форме электронных документов заявкам на участие в конкурсе с ограниченным участием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от 05.06.2015 для закупки №0133300001715000220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432D63" w:rsidRPr="00432D63" w:rsidTr="00432D63">
        <w:tc>
          <w:tcPr>
            <w:tcW w:w="2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Иваново г, площадь Революции, 6, 220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 июня 2015</w:t>
            </w: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ата подписания протокола)</w:t>
            </w:r>
          </w:p>
        </w:tc>
      </w:tr>
    </w:tbl>
    <w:p w:rsidR="00432D63" w:rsidRPr="00432D63" w:rsidRDefault="00432D63" w:rsidP="007173B3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Повесткой дня является вскрытие конвертов с заявками на участие в конкурсе с ограниченным участием и открытие доступа к поданным в форме электронных документов заявкам на участие в конкурсе с ограниченным участием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Извещение о проведении конкурса с ограниченным участием размещено на официальном сайте www.zakupki.gov.ru (Извещение о проведении конкурса с ограниченным участием от 15.05.2015 №0133300001715000220)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Вскрытие конвертов с заявками на участие в конкурсе с ограниченным участием и открытие доступа к поданным в форме электронных документов заявкам на участие в конкурсе с ограниченным участием проведено 05 июня 2015 года в 11:00 (по местному времени) по адресу Российская Федерация, 153000, Ивановская </w:t>
      </w:r>
      <w:proofErr w:type="spellStart"/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обл</w:t>
      </w:r>
      <w:proofErr w:type="spellEnd"/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, Иваново г, площадь Революции, 6, 220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В процессе проведения вскрытия конвертов с заявками на участие в конкурсе с ограниченным участием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и (или) открытия доступа к поданным в форме электронных документов заявкам на участие в конкурсе с ограниченным участием велась аудиозапись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Непосредственно 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перед вскрытием конвертов с заявками на участие в конкурсе с ограниченным участием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в отношении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При вскрытии конвертов с заявками на участие в конкурсе с ограниченным участием и (или) открытия доступа к поданным в форме электронных документов заявкам на участие в конкурсе с ограниченным участием была объявлена информация: </w:t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  <w:t>- о месте, дате и времени вскрытия конвертов с заявками на участие в конкурсе с ограниченным участием и открытия доступа к поданным в форме электронных документов заявкам на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участие в конкурсе с ограниченным участием; </w:t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  <w:t>- наименование (для юридического лица), фамилия, имя, отчество (при наличии) (для физического лица), почтовый адрес каждого участника конкурса с ограниченным участием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,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конверт с заявкой которого вскрывается или доступ к поданной в форме электронного документа заявке которого открывается; </w:t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  <w:t>- условия исполнения контракта, указанные в заявке на участие в конкурсе с ограниченным участием и являющиеся критерием оценки заявок на участие в кон</w:t>
      </w:r>
      <w:r w:rsidR="007173B3">
        <w:rPr>
          <w:rFonts w:ascii="Tahoma" w:eastAsia="Times New Roman" w:hAnsi="Tahoma" w:cs="Tahoma"/>
          <w:sz w:val="21"/>
          <w:szCs w:val="21"/>
          <w:lang w:eastAsia="ru-RU"/>
        </w:rPr>
        <w:t xml:space="preserve">курсе с ограниченным участием. </w:t>
      </w:r>
    </w:p>
    <w:p w:rsidR="00432D63" w:rsidRPr="00432D63" w:rsidRDefault="00432D63" w:rsidP="007173B3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Номер и наименование объекта закупки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Закупка №0133300001715000220 «Поставка продуктов питания в дошкольные образовательные учреждения города Иванова. Совместный конкурс с ограниченным участием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.»</w:t>
      </w:r>
      <w:proofErr w:type="gramEnd"/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Начальная (максимальная) цена контракта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127677873.00 Российский рубль (сто двадцать семь миллионов шестьсот семьдесят семь тысяч восемьсот семьдесят три рубля ноль копеек)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Источник финансирования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Бюджет города Иванова </w:t>
      </w:r>
    </w:p>
    <w:p w:rsidR="00432D63" w:rsidRPr="00432D63" w:rsidRDefault="00432D63" w:rsidP="007173B3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. Информация о заказчике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Определение поставщика осуществляет Уполномоченный орган в качестве Организатора совместного конкурса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ДМИНИСТРАЦИЯ ГОРОДА ИВАНОВА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0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2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5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5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7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6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4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7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6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4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1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8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17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7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№ 4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15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0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4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2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2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7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8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5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1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4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4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общеразвивающего вида № 5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6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6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3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4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7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8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5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0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3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6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4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3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ЁНКА - ДЕТСКИЙ САД №5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5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ЁНКА - ДЕТСКИЙ САД № 18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8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1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общеразвивающего вида № 4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7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0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6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8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2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3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3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8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4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2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0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6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3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9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общеразвивающего вида № 19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5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62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8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7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8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4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36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5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4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75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1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5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27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6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6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38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23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60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№ 13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69";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66"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2D63" w:rsidRPr="00432D63" w:rsidRDefault="00432D63" w:rsidP="007173B3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4. Информация о комиссии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нкурсная комиссия по осуществлению закупок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На заседании комиссии по вскрытию конвертов с заявками на участие в конкурсе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с ограниченным участием и (или) открытию доступа к поданным в форме электронных документов заявкам на участие в конкурсе с ограниченным участием присутствовали: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комиссии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ванкина Ирина Викторовна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Зам. председателя комиссии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раснов Роман Валерьевич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Юферова Елена Александровна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арафутдинова</w:t>
      </w:r>
      <w:proofErr w:type="spellEnd"/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Светлана Владимировна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432D6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 (четыре)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из 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них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432D63" w:rsidRPr="00432D63" w:rsidRDefault="00432D6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5. Заявки на участие в конкурсе с ограниченным участием </w:t>
      </w:r>
    </w:p>
    <w:p w:rsidR="00432D63" w:rsidRPr="00432D63" w:rsidRDefault="00432D63" w:rsidP="00432D6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По окончании срока подачи заявок на участие в конкурсе с ограниченным участием подано заявок - 1 (одна) ш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055"/>
        <w:gridCol w:w="1767"/>
        <w:gridCol w:w="1594"/>
        <w:gridCol w:w="2880"/>
        <w:gridCol w:w="1304"/>
      </w:tblGrid>
      <w:tr w:rsidR="00432D63" w:rsidRPr="00432D63" w:rsidTr="007173B3">
        <w:tc>
          <w:tcPr>
            <w:tcW w:w="25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5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25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4250" w:type="pct"/>
            <w:gridSpan w:val="2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432D63" w:rsidRPr="00432D63" w:rsidTr="007173B3"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.06.2015 10:30</w:t>
            </w:r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Торговое объединение "РУСЬ"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3730010529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КПП: 371101001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очтовый адрес: 153033, РФ, Ивановская область, Ивановский район, дер. </w:t>
            </w:r>
            <w:proofErr w:type="spell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ляницы</w:t>
            </w:r>
            <w:proofErr w:type="spell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. 1-я Сосновая, д. 42</w:t>
            </w:r>
            <w:proofErr w:type="gramEnd"/>
          </w:p>
        </w:tc>
        <w:tc>
          <w:tcPr>
            <w:tcW w:w="0" w:type="auto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7677873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 Декларация о соответствии участника конкурса с ограниченным участием требованиям, установленным в соответствии с пунктами 3-5, 7, 9 части 1 статьи 31 Закона № 44-ФЗ (подпункты 1-5 пункта 16 настоящей Информационной карты) - Сопроводительное письмо (Форма № 2)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. 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 (при наличии) учредителей, членов коллегиального исполнительного органа, 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лица, исполняющего функции единоличного исполнительного органа участника конкурса с ограниченным участием, фамилия, имя, отчество (при наличии), паспортные данные, место жительства (для физического лица), номер контактного телефона - Анкета участника конкурса с ограниченным участием (Форма № 3)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 Предложение о цене контракта, цене единицы товара, о наименовании страны происхождения товара (Форма № 4)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 Предложение участника конкурса с ограниченным участием в отношении объекта закупки, в том числе:- предложение по качественным, функциональным и экологическим характеристикам объекта закупки (Форма № 5);- предложение о квалификации участников закупки (Форма № 6)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 Выписка из единого государственного реестра юридических лиц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 Документ, подтверждающий полномочия лица на осуществление действий от имени участника конкурса с ограниченным участием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. 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кументы, подтверждающие 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оответствие участников закупки дополнительным требованиям, в соответствии с ч. 6 ст. 56 Закона № 44-ФЗ и постановлением Правительства РФ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или заверенные участником закупки копии таких документов:- копия (копии) ранее исполненного (исполненных) контракта (контрактов), договора (договоров) и документа (документов) о приемке поставленного товара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 Копии учредительных документов участника конкурса с ограниченным участием (для юридического лица)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 Решение об одобрении или о совершении крупной сделки либо копия такого решения.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 Документы, подтверждающие добросовестность участника конкурса с ограниченным участием (в случае, предусмотренном ч. 2 ст. 37 Закона №44-ФЗ).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. Документы, подтверждающие внесение обеспечения заявки на участие в конкурсе с ограниченным участием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. Документ, подтверждающий квалификацию участника конкурса с ограниченным участием (п.6 ч.2 ст.51 Закона №44-ФЗ).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. Другие документы, прикладываемые по усмотрению участником закупки.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  <w:tr w:rsidR="00432D63" w:rsidRPr="00432D63" w:rsidTr="007173B3"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 Опись документов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(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доставление обязательно)</w:t>
            </w:r>
          </w:p>
        </w:tc>
        <w:tc>
          <w:tcPr>
            <w:tcW w:w="750" w:type="pct"/>
            <w:vAlign w:val="center"/>
            <w:hideMark/>
          </w:tcPr>
          <w:p w:rsidR="00432D63" w:rsidRPr="00432D63" w:rsidRDefault="00432D63" w:rsidP="00432D63">
            <w:pPr>
              <w:spacing w:after="24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исутствует</w:t>
            </w:r>
          </w:p>
        </w:tc>
      </w:tr>
    </w:tbl>
    <w:p w:rsidR="00432D63" w:rsidRPr="00432D63" w:rsidRDefault="00432D63" w:rsidP="00432D63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2D63" w:rsidRPr="00432D63" w:rsidRDefault="00432D63" w:rsidP="007173B3">
      <w:pPr>
        <w:spacing w:before="120" w:after="0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6. Решение комиссии</w:t>
      </w:r>
    </w:p>
    <w:p w:rsidR="00432D63" w:rsidRPr="00432D63" w:rsidRDefault="00432D63" w:rsidP="007173B3">
      <w:pPr>
        <w:spacing w:before="120"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Информация отсутствует.</w:t>
      </w:r>
    </w:p>
    <w:p w:rsidR="00432D63" w:rsidRPr="00432D63" w:rsidRDefault="00432D6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432D63" w:rsidRPr="00432D63" w:rsidRDefault="00432D63" w:rsidP="007173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173B3" w:rsidRDefault="007173B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173B3" w:rsidRDefault="007173B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173B3" w:rsidRDefault="007173B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173B3" w:rsidRDefault="007173B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7173B3" w:rsidRDefault="007173B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432D63" w:rsidRPr="00432D63" w:rsidRDefault="00432D63" w:rsidP="00432D63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8. Приложения к Протоколу</w:t>
      </w:r>
    </w:p>
    <w:p w:rsidR="00432D63" w:rsidRPr="00432D63" w:rsidRDefault="00432D63" w:rsidP="00432D6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К протоколу прилагаются и являются его неотъемлемой частью: </w:t>
      </w:r>
    </w:p>
    <w:p w:rsidR="00432D63" w:rsidRPr="00432D63" w:rsidRDefault="00432D63" w:rsidP="00432D6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1. Условия исполнения контракта, указанные в заявках на участие в конкурсе с ограниченным участием ____</w:t>
      </w:r>
      <w:proofErr w:type="gramStart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л</w:t>
      </w:r>
      <w:proofErr w:type="gramEnd"/>
      <w:r w:rsidRPr="00432D63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</w:p>
    <w:p w:rsidR="00432D63" w:rsidRPr="00432D63" w:rsidRDefault="00432D63" w:rsidP="00432D63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2D63" w:rsidRPr="00432D63" w:rsidRDefault="00432D63" w:rsidP="00432D6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432D63" w:rsidRPr="00432D63" w:rsidTr="00432D63">
        <w:tc>
          <w:tcPr>
            <w:tcW w:w="20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ванкина Ирина Викторовна</w:t>
            </w:r>
          </w:p>
        </w:tc>
      </w:tr>
      <w:tr w:rsidR="00432D63" w:rsidRPr="00432D63" w:rsidTr="00432D63">
        <w:trPr>
          <w:trHeight w:val="450"/>
        </w:trPr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раснов Роман Валерьевич</w:t>
            </w:r>
          </w:p>
        </w:tc>
      </w:tr>
      <w:tr w:rsidR="00432D63" w:rsidRPr="00432D63" w:rsidTr="00432D63">
        <w:trPr>
          <w:trHeight w:val="450"/>
        </w:trPr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ферова Елена Александровна</w:t>
            </w:r>
          </w:p>
        </w:tc>
      </w:tr>
      <w:tr w:rsidR="00432D63" w:rsidRPr="00432D63" w:rsidTr="00432D63">
        <w:trPr>
          <w:trHeight w:val="450"/>
        </w:trPr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Шарафутдинова</w:t>
            </w:r>
            <w:proofErr w:type="spell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ветлана Владимировна</w:t>
            </w:r>
          </w:p>
        </w:tc>
      </w:tr>
      <w:tr w:rsidR="00432D63" w:rsidRPr="00432D63" w:rsidTr="00432D63">
        <w:trPr>
          <w:trHeight w:val="450"/>
        </w:trPr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666DB9" w:rsidRDefault="00432D63" w:rsidP="00432D6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  <w:sectPr w:rsidR="00666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432D63">
        <w:rPr>
          <w:rFonts w:ascii="Tahoma" w:eastAsia="Times New Roman" w:hAnsi="Tahoma" w:cs="Tahoma"/>
          <w:sz w:val="21"/>
          <w:szCs w:val="21"/>
          <w:lang w:eastAsia="ru-RU"/>
        </w:rPr>
        <w:br/>
      </w:r>
      <w:bookmarkStart w:id="0" w:name="_GoBack"/>
      <w:bookmarkEnd w:id="0"/>
    </w:p>
    <w:p w:rsidR="007173B3" w:rsidRPr="00432D63" w:rsidRDefault="007173B3" w:rsidP="00432D63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2D63" w:rsidRPr="00432D63" w:rsidTr="00432D63">
        <w:tc>
          <w:tcPr>
            <w:tcW w:w="2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32D63" w:rsidRPr="00432D63" w:rsidTr="00432D63"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32D63" w:rsidRPr="00432D63" w:rsidRDefault="00432D63" w:rsidP="00432D63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ложение № 1 </w:t>
            </w:r>
            <w:proofErr w:type="gramStart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 Протоколу вскрытия конвертов с заявками на участие в конкурсе с ограниченным участием</w:t>
            </w:r>
            <w:proofErr w:type="gramEnd"/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открытия доступа к поданным в форме электронных документов заявкам на участие в конкурсе с ограниченным участием от 05.06.2015</w:t>
            </w:r>
          </w:p>
        </w:tc>
      </w:tr>
    </w:tbl>
    <w:p w:rsidR="00432D63" w:rsidRPr="00432D63" w:rsidRDefault="00432D63" w:rsidP="00432D63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32D63" w:rsidRPr="00432D63" w:rsidRDefault="00432D63" w:rsidP="00432D63">
      <w:pPr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432D6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Условия исполнения контракта, указанные в заявках на участие в конкурсе с ограниченным участием</w:t>
      </w:r>
    </w:p>
    <w:p w:rsidR="00432D63" w:rsidRPr="00432D63" w:rsidRDefault="00432D63" w:rsidP="007173B3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432D63">
        <w:rPr>
          <w:rFonts w:ascii="Tahoma" w:eastAsia="Times New Roman" w:hAnsi="Tahoma" w:cs="Tahoma"/>
          <w:sz w:val="21"/>
          <w:szCs w:val="21"/>
          <w:lang w:eastAsia="ru-RU"/>
        </w:rPr>
        <w:t>По окончании срока подачи заявок на участие в конкурсе с ограниченным участием подано заявок - 1 (одна) ш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3746"/>
        <w:gridCol w:w="4683"/>
      </w:tblGrid>
      <w:tr w:rsidR="00432D63" w:rsidRPr="00432D63" w:rsidTr="007173B3">
        <w:tc>
          <w:tcPr>
            <w:tcW w:w="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20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раткая информация об участнике</w:t>
            </w:r>
          </w:p>
        </w:tc>
        <w:tc>
          <w:tcPr>
            <w:tcW w:w="2500" w:type="pct"/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Условия исполнения контракта</w:t>
            </w:r>
          </w:p>
        </w:tc>
      </w:tr>
      <w:tr w:rsidR="00432D63" w:rsidRPr="00432D63" w:rsidTr="007173B3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2D6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Торговое объединение "РУСЬ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3"/>
            </w:tblGrid>
            <w:tr w:rsidR="00432D63" w:rsidRPr="00432D63">
              <w:tc>
                <w:tcPr>
                  <w:tcW w:w="0" w:type="auto"/>
                  <w:vAlign w:val="center"/>
                  <w:hideMark/>
                </w:tcPr>
                <w:p w:rsidR="007173B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Цена контракта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критерия оценки: 70.00%</w:t>
                  </w:r>
                </w:p>
                <w:p w:rsidR="00432D63" w:rsidRPr="00432D63" w:rsidRDefault="00432D63" w:rsidP="00432D6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участника: 127677873.00 Российский рубль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ложение о цене контрактов по заказчикам прилагается (приложение № 2 к протоколу вскрытия конвертов с заявками на участие в конкурсе с ограниченным участием и открытия доступа к поданным в форме электронных документов заявкам на участие в конкурсе с ограниченным участием от 05.06.2015)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критерия оценки: 20.00%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Показатели критерия оценки: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1 Обеспеченность участника закупки квалифицированными кадрами для исполнения условий контракта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80.00%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lastRenderedPageBreak/>
                    <w:t xml:space="preserve">Предельное значение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432D63" w:rsidRPr="00432D63" w:rsidRDefault="00432D63" w:rsidP="00432D6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ложение участника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казаны сведения по 77 специалистам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2 Обеспеченность участника закупки материально-техническими ресурсами в части наличия у участника закупки оборудования и других материальных ресурсов, необходимых для своевременного обеспечения исполнения обязательств по контракту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20.00%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ельное значение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432D63" w:rsidRPr="00432D63" w:rsidRDefault="00432D63" w:rsidP="00432D6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ложение участника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Складские помещения, имеющие отдельные помещения для категорий продуктов согласно предмету закупки; расположенные по адресу, Ивановская область, г. Иваново, ул. 15 проезд, д.2, общей площадью 2951,55кв.м.,Ивановская область г Иваново, 15 проезд д.4 общей площадью 5026,7кв.м Всего 7978,25 </w:t>
                  </w:r>
                  <w:proofErr w:type="spell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в.м</w:t>
                  </w:r>
                  <w:proofErr w:type="gram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Х</w:t>
                  </w:r>
                  <w:proofErr w:type="gram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олодильное</w:t>
                  </w:r>
                  <w:proofErr w:type="spell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оборудование1) Холодильное оборудование (объем камеры 28,44куб.м.) для мясной продукции2) Холодильное оборудование (объем камеры 14,04 </w:t>
                  </w:r>
                  <w:proofErr w:type="spell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уб.м</w:t>
                  </w:r>
                  <w:proofErr w:type="spell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.) для рыбной продукции3) Холодильное оборудование (объем камеры 14,04 </w:t>
                  </w:r>
                  <w:proofErr w:type="spell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уб.м</w:t>
                  </w:r>
                  <w:proofErr w:type="spell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.) для куриной продукции4) Холодильное оборудование (объем камеры 8,64 </w:t>
                  </w:r>
                  <w:proofErr w:type="spell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уб.м</w:t>
                  </w:r>
                  <w:proofErr w:type="spell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.) для колбасной продукции5) Холодильное оборудование 2*2,40*1,8 (объем камеры 8,64 </w:t>
                  </w:r>
                  <w:proofErr w:type="spell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уб.м</w:t>
                  </w:r>
                  <w:proofErr w:type="spell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) для молочной продукции</w:t>
                  </w:r>
                  <w:proofErr w:type="gram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  <w:proofErr w:type="gram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- </w:t>
                  </w:r>
                  <w:proofErr w:type="gram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т</w:t>
                  </w:r>
                  <w:proofErr w:type="gramEnd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ранспортные средства1) Автомобиль грузовой-фургон изотермический 2747-10 (37 ОА 797680)-1 шт.2) Автомобиль грузовой фургон-изотермический 474160(62 КР204915)-1 шт3) Автомобиль грузовой-фургон изотермический ГАЗ 3307 -1 шт.4) Автомобиль грузовой-фургон изотермический </w:t>
                  </w:r>
                  <w:proofErr w:type="gramStart"/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2775-01-1 шт.5) Автомобиль грузовой-фургон изотермический 2834NA -1шт.6) Автомобиль </w:t>
                  </w: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lastRenderedPageBreak/>
                    <w:t>БАГЕМ 27855-0000010-01 изотермический -1 шт.7) Автомобиль грузовой-изотермический ЗИЛ-4331-02-1 шт.8) Автомобиль грузовой-фургон изотермический 37170А-1 шт.9) Автомобиль грузовой-фургон 2790-0000010-01 изотермический–1 шт.10) Автомобиль грузовой-изотермический ГАЗ 4758от -1шт.11) Автомобиль грузовой-изотермический ГАЗ 4732 -1шт.12) Автомобиль грузовой-изотермический ГАЗ 27751-1шт.13) Автомобиль грузовой-фургон изотермический ГАЗ 4758-1 шт.</w:t>
                  </w:r>
                  <w:proofErr w:type="gramEnd"/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критерия оценки: 10.00%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Показатели критерия оценки: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1 Качество товара (остаточный срок годности товара на момент поставки</w:t>
                  </w:r>
                  <w:proofErr w:type="gramStart"/>
                  <w:r w:rsidRPr="00432D63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lang w:eastAsia="ru-RU"/>
                    </w:rPr>
                    <w:t>, %)</w:t>
                  </w:r>
                  <w:proofErr w:type="gramEnd"/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начимость показателя: 100.00%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ельное значение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432D63" w:rsidRPr="00432D63" w:rsidRDefault="00432D63" w:rsidP="00432D6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Предложение участника: </w:t>
                  </w:r>
                </w:p>
                <w:p w:rsidR="00432D63" w:rsidRPr="00432D63" w:rsidRDefault="00432D63" w:rsidP="00432D6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32D63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50</w:t>
                  </w:r>
                </w:p>
              </w:tc>
            </w:tr>
          </w:tbl>
          <w:p w:rsidR="00432D63" w:rsidRPr="00432D63" w:rsidRDefault="00432D63" w:rsidP="00432D6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63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2D63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66DB9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173B3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2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2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3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765">
          <w:marLeft w:val="0"/>
          <w:marRight w:val="0"/>
          <w:marTop w:val="12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580-617B-48E1-BAF9-5B80051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</cp:revision>
  <cp:lastPrinted>2015-06-08T10:02:00Z</cp:lastPrinted>
  <dcterms:created xsi:type="dcterms:W3CDTF">2015-06-08T09:00:00Z</dcterms:created>
  <dcterms:modified xsi:type="dcterms:W3CDTF">2015-06-08T10:02:00Z</dcterms:modified>
</cp:coreProperties>
</file>